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C02A0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5940EA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5940EA"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  <w:t>10</w:t>
      </w:r>
    </w:p>
    <w:p w:rsidR="002624E6" w:rsidRPr="00C02A0B" w:rsidRDefault="002624E6" w:rsidP="00C02A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02A0B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5940EA">
        <w:rPr>
          <w:rFonts w:ascii="Times New Roman" w:hAnsi="Times New Roman" w:cs="Times New Roman"/>
          <w:sz w:val="36"/>
          <w:szCs w:val="36"/>
          <w:lang w:val="ru-RU"/>
        </w:rPr>
        <w:t xml:space="preserve">Инфраструктура </w:t>
      </w:r>
      <w:r w:rsidR="005940EA">
        <w:rPr>
          <w:rFonts w:ascii="Times New Roman" w:hAnsi="Times New Roman" w:cs="Times New Roman"/>
          <w:sz w:val="36"/>
          <w:szCs w:val="36"/>
          <w:lang w:val="en-US"/>
        </w:rPr>
        <w:t>Docker</w:t>
      </w:r>
      <w:r w:rsidR="000D0B2F" w:rsidRPr="00C02A0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257B49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257B49" w:rsidRPr="00257B49">
        <w:rPr>
          <w:rFonts w:ascii="Times New Roman" w:hAnsi="Times New Roman" w:cs="Times New Roman"/>
          <w:b/>
          <w:color w:val="auto"/>
          <w:sz w:val="28"/>
        </w:rPr>
        <w:t>Настройка SSH-сервера на нестандартном порту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  <w:p w:rsidR="006E2096" w:rsidRPr="006E2096" w:rsidRDefault="00257B49" w:rsidP="0025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h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257B49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d_config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257B49" w:rsidRDefault="00257B49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Port 2222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257B49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art </w:t>
            </w:r>
            <w:proofErr w:type="spellStart"/>
            <w:r w:rsidRPr="002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d</w:t>
            </w:r>
            <w:proofErr w:type="spellEnd"/>
          </w:p>
        </w:tc>
      </w:tr>
    </w:tbl>
    <w:p w:rsidR="00E9150C" w:rsidRDefault="00E149EC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257B49" w:rsidRPr="00257B49">
        <w:rPr>
          <w:rFonts w:ascii="Times New Roman" w:hAnsi="Times New Roman" w:cs="Times New Roman"/>
          <w:b/>
          <w:color w:val="auto"/>
          <w:sz w:val="28"/>
        </w:rPr>
        <w:t>Настройка доменного и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49" w:rsidTr="00257B49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sudo nano /etc/hosts</w:t>
            </w:r>
          </w:p>
        </w:tc>
      </w:tr>
      <w:tr w:rsidR="00257B49" w:rsidTr="00257B49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127.0.1.1 mail.herman.by</w:t>
            </w:r>
          </w:p>
        </w:tc>
      </w:tr>
    </w:tbl>
    <w:p w:rsidR="00257B49" w:rsidRPr="00257B49" w:rsidRDefault="00257B49" w:rsidP="00257B49"/>
    <w:p w:rsidR="00124C63" w:rsidRPr="00E9150C" w:rsidRDefault="009B31C8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57B49" w:rsidRPr="00257B49">
        <w:rPr>
          <w:rFonts w:ascii="Times New Roman" w:hAnsi="Times New Roman" w:cs="Times New Roman"/>
          <w:b/>
          <w:color w:val="auto"/>
          <w:sz w:val="28"/>
        </w:rPr>
        <w:t>Подключение по доменному имени через PuT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49" w:rsidTr="00257B49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mail.herman.b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22</w:t>
            </w:r>
          </w:p>
        </w:tc>
      </w:tr>
    </w:tbl>
    <w:p w:rsidR="00257B49" w:rsidRPr="00E9150C" w:rsidRDefault="00257B49" w:rsidP="00257B4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57B49">
        <w:rPr>
          <w:rFonts w:ascii="Times New Roman" w:hAnsi="Times New Roman" w:cs="Times New Roman"/>
          <w:b/>
          <w:color w:val="auto"/>
          <w:sz w:val="28"/>
        </w:rPr>
        <w:t>Настройка соединения с интернетом с указанием прокси-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49" w:rsidRPr="00257B49" w:rsidTr="00207961">
        <w:tc>
          <w:tcPr>
            <w:tcW w:w="10456" w:type="dxa"/>
          </w:tcPr>
          <w:p w:rsidR="00257B49" w:rsidRPr="00257B49" w:rsidRDefault="00257B49" w:rsidP="0020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sudo nano /etc/apt/apt.conf.d/95proxies</w:t>
            </w:r>
          </w:p>
        </w:tc>
      </w:tr>
      <w:tr w:rsidR="00257B49" w:rsidRPr="00257B49" w:rsidTr="00207961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Acquire::http::Proxy "http://172.16.0.101:3128/";</w:t>
            </w:r>
          </w:p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Acquire::https::Proxy "http://172.16.0.101:3128/";</w:t>
            </w:r>
          </w:p>
        </w:tc>
      </w:tr>
      <w:tr w:rsidR="00257B49" w:rsidRPr="00257B49" w:rsidTr="00207961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export http_proxy=http://172.16.0.101:3128</w:t>
            </w:r>
          </w:p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export https_proxy=http://172.16.0.101:3128</w:t>
            </w:r>
          </w:p>
        </w:tc>
      </w:tr>
    </w:tbl>
    <w:p w:rsidR="00257B49" w:rsidRPr="00E9150C" w:rsidRDefault="00257B49" w:rsidP="00257B4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57B49">
        <w:rPr>
          <w:rFonts w:ascii="Times New Roman" w:hAnsi="Times New Roman" w:cs="Times New Roman"/>
          <w:b/>
          <w:color w:val="auto"/>
          <w:sz w:val="28"/>
        </w:rPr>
        <w:t>Установка FTP-сервера vsftp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49" w:rsidTr="00207961">
        <w:tc>
          <w:tcPr>
            <w:tcW w:w="10456" w:type="dxa"/>
          </w:tcPr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sudo apt update</w:t>
            </w:r>
          </w:p>
          <w:p w:rsidR="00257B49" w:rsidRPr="00257B49" w:rsidRDefault="00257B49" w:rsidP="00257B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7B49">
              <w:rPr>
                <w:rFonts w:ascii="Times New Roman" w:hAnsi="Times New Roman" w:cs="Times New Roman"/>
                <w:sz w:val="28"/>
                <w:szCs w:val="28"/>
              </w:rPr>
              <w:t>sudo apt install vsftpd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Pr="00257B49" w:rsidRDefault="00D446B2" w:rsidP="002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nano /etc/vsftpd.conf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write_enable=YES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systemctl restart vsftpd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adduser ftpuser</w:t>
            </w:r>
          </w:p>
        </w:tc>
      </w:tr>
    </w:tbl>
    <w:p w:rsidR="00257B49" w:rsidRPr="00E9150C" w:rsidRDefault="00D446B2" w:rsidP="00257B4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6</w:t>
      </w:r>
      <w:r w:rsidR="00257B49"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446B2">
        <w:rPr>
          <w:rFonts w:ascii="Times New Roman" w:hAnsi="Times New Roman" w:cs="Times New Roman"/>
          <w:b/>
          <w:color w:val="auto"/>
          <w:sz w:val="28"/>
        </w:rPr>
        <w:t>Установка iRedMai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49" w:rsidRPr="00D446B2" w:rsidTr="00207961">
        <w:tc>
          <w:tcPr>
            <w:tcW w:w="10456" w:type="dxa"/>
          </w:tcPr>
          <w:p w:rsidR="00257B49" w:rsidRDefault="00D446B2" w:rsidP="0020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 xml:space="preserve">wg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D446B2">
              <w:rPr>
                <w:rFonts w:ascii="Times New Roman" w:hAnsi="Times New Roman" w:cs="Times New Roman"/>
                <w:sz w:val="28"/>
                <w:szCs w:val="28"/>
              </w:rPr>
              <w:instrText>https://github.com/iredmail/iRedMail/archive/refs/tags/1.5.1.tar.gz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ED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https://github.com/iredmail/iRedMail/archive/refs/tags/1.5.1.tar.g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r </w:t>
            </w:r>
            <w:proofErr w:type="spellStart"/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f</w:t>
            </w:r>
            <w:proofErr w:type="spellEnd"/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5.1.tar.gz</w:t>
            </w:r>
          </w:p>
          <w:p w:rsid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 iRedMail-1.5.1</w:t>
            </w:r>
          </w:p>
          <w:p w:rsid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x iRedMail.sh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D44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/iRedMail.sh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Default="00D446B2" w:rsidP="0020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reboot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http://mai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.by</w:t>
            </w:r>
          </w:p>
        </w:tc>
      </w:tr>
    </w:tbl>
    <w:p w:rsidR="00257B49" w:rsidRPr="00E9150C" w:rsidRDefault="00D446B2" w:rsidP="00257B4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7</w:t>
      </w:r>
      <w:r w:rsidR="00257B49"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446B2">
        <w:rPr>
          <w:rFonts w:ascii="Times New Roman" w:hAnsi="Times New Roman" w:cs="Times New Roman"/>
          <w:b/>
          <w:color w:val="auto"/>
          <w:sz w:val="28"/>
        </w:rPr>
        <w:t>Установка Docker и настройка Prox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7B49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apt update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apt install docker.io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do systemctl start docker</w:t>
            </w:r>
          </w:p>
          <w:p w:rsidR="00257B49" w:rsidRPr="00257B49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systemctl enable docker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do mkdir -p /etc/systemd/system/docker.service.d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nano /etc/systemd/system/docker.service.d/http-proxy.conf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[Service]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Environment="HTTP_PROXY=http://172.16.0.101:3128"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Environment="HTTPS_PROXY=http://172.16.0.101:3128"</w:t>
            </w:r>
          </w:p>
        </w:tc>
      </w:tr>
      <w:tr w:rsidR="00D446B2" w:rsidRPr="00D446B2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systemctl daemon-reload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systemctl restart docker</w:t>
            </w:r>
          </w:p>
        </w:tc>
      </w:tr>
    </w:tbl>
    <w:p w:rsidR="00D446B2" w:rsidRPr="00E9150C" w:rsidRDefault="00D446B2" w:rsidP="00D446B2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8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446B2">
        <w:rPr>
          <w:rFonts w:ascii="Times New Roman" w:hAnsi="Times New Roman" w:cs="Times New Roman"/>
          <w:b/>
          <w:color w:val="auto"/>
          <w:sz w:val="28"/>
        </w:rPr>
        <w:t>Установка и настройка ERP-системы odo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6B2" w:rsidRPr="00D446B2" w:rsidTr="00207961">
        <w:tc>
          <w:tcPr>
            <w:tcW w:w="10456" w:type="dxa"/>
          </w:tcPr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docker pull odoo</w:t>
            </w:r>
          </w:p>
          <w:p w:rsidR="00D446B2" w:rsidRPr="00D446B2" w:rsidRDefault="00D446B2" w:rsidP="00D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6B2">
              <w:rPr>
                <w:rFonts w:ascii="Times New Roman" w:hAnsi="Times New Roman" w:cs="Times New Roman"/>
                <w:sz w:val="28"/>
                <w:szCs w:val="28"/>
              </w:rPr>
              <w:t>sudo docker run -d -e POSTGRES_USER=odoo -e POSTGRES_PASSWORD=odoo -e POSTGRES_DB=odoo -p 8069:8069 --name odoo --link db:db odoo</w:t>
            </w:r>
          </w:p>
        </w:tc>
      </w:tr>
    </w:tbl>
    <w:p w:rsidR="00D446B2" w:rsidRPr="00D446B2" w:rsidRDefault="00D446B2" w:rsidP="00D4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интерфейсе </w:t>
      </w:r>
      <w:proofErr w:type="spellStart"/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doo</w:t>
      </w:r>
      <w:proofErr w:type="spellEnd"/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йдите в настрой</w:t>
      </w:r>
      <w:r w:rsidR="003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и электронной почты и добавьте </w:t>
      </w:r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фигурацию SMTP-сервера с параметрами вашего </w:t>
      </w:r>
      <w:proofErr w:type="spellStart"/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fix</w:t>
      </w:r>
      <w:proofErr w:type="spellEnd"/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рвера:</w:t>
      </w:r>
    </w:p>
    <w:p w:rsidR="00D446B2" w:rsidRPr="0038581A" w:rsidRDefault="00D446B2" w:rsidP="00D44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MTP-сервер: </w:t>
      </w:r>
      <w:proofErr w:type="spellStart"/>
      <w:r w:rsidRPr="003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il</w:t>
      </w:r>
      <w:proofErr w:type="spellEnd"/>
      <w:r w:rsidRPr="003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38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man</w:t>
      </w:r>
      <w:proofErr w:type="spellEnd"/>
      <w:r w:rsidRPr="003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38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</w:p>
    <w:p w:rsidR="00D446B2" w:rsidRPr="00D446B2" w:rsidRDefault="00D446B2" w:rsidP="00D44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: 587</w:t>
      </w:r>
    </w:p>
    <w:p w:rsidR="00D446B2" w:rsidRPr="00D446B2" w:rsidRDefault="00D446B2" w:rsidP="00D44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ьзователь: </w:t>
      </w:r>
      <w:proofErr w:type="spellStart"/>
      <w:r w:rsidRPr="003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master</w:t>
      </w:r>
      <w:proofErr w:type="spellEnd"/>
      <w:r w:rsidRPr="003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@</w:t>
      </w:r>
      <w:r w:rsidR="0038581A" w:rsidRPr="0038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man.by</w:t>
      </w:r>
    </w:p>
    <w:p w:rsidR="00D446B2" w:rsidRPr="00D446B2" w:rsidRDefault="00D446B2" w:rsidP="00D446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46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роль: </w:t>
      </w:r>
      <w:r w:rsidR="0038581A" w:rsidRPr="00385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304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581A" w:rsidRPr="0038581A" w:rsidTr="0038581A">
        <w:tc>
          <w:tcPr>
            <w:tcW w:w="10456" w:type="dxa"/>
          </w:tcPr>
          <w:p w:rsidR="0038581A" w:rsidRDefault="0038581A" w:rsidP="00257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etc/postfix/main.cf</w:t>
            </w:r>
          </w:p>
          <w:p w:rsidR="0038581A" w:rsidRDefault="0038581A" w:rsidP="00257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networks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7.0.0.0/8 [::1]/128 &lt;IP-</w:t>
            </w: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ти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ocker&gt;</w:t>
            </w:r>
          </w:p>
          <w:p w:rsidR="0038581A" w:rsidRPr="0038581A" w:rsidRDefault="0038581A" w:rsidP="00257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385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art postfix</w:t>
            </w:r>
          </w:p>
        </w:tc>
      </w:tr>
    </w:tbl>
    <w:p w:rsidR="0038581A" w:rsidRPr="0038581A" w:rsidRDefault="0038581A" w:rsidP="0038581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Настройка</w:t>
      </w:r>
      <w:proofErr w:type="spellEnd"/>
      <w:r w:rsidRPr="00385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почтовых</w:t>
      </w:r>
      <w:proofErr w:type="spellEnd"/>
      <w:r w:rsidRPr="00385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ящиков</w:t>
      </w:r>
      <w:proofErr w:type="spellEnd"/>
      <w:r w:rsidRPr="0038581A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пользователей</w:t>
      </w:r>
      <w:proofErr w:type="spellEnd"/>
    </w:p>
    <w:p w:rsidR="0038581A" w:rsidRPr="0038581A" w:rsidRDefault="0038581A" w:rsidP="003858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. Создание почтового ящика с помощью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iRedAdmin</w:t>
      </w:r>
      <w:proofErr w:type="spellEnd"/>
    </w:p>
    <w:p w:rsidR="0038581A" w:rsidRPr="0038581A" w:rsidRDefault="0038581A" w:rsidP="0038581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Войдите в панель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iRedAdmin</w:t>
      </w:r>
      <w:proofErr w:type="spellEnd"/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 и создайте новый почтовый ящик для пользователя.</w:t>
      </w:r>
    </w:p>
    <w:p w:rsidR="0038581A" w:rsidRPr="0038581A" w:rsidRDefault="0038581A" w:rsidP="003858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. Создание пользователя в </w:t>
      </w:r>
      <w:r w:rsidRPr="0038581A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-системе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odoo</w:t>
      </w:r>
      <w:proofErr w:type="spellEnd"/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 и отправка подтверждения</w:t>
      </w:r>
    </w:p>
    <w:p w:rsidR="0038581A" w:rsidRPr="0038581A" w:rsidRDefault="0038581A" w:rsidP="0038581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В интерфейсе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odoo</w:t>
      </w:r>
      <w:proofErr w:type="spellEnd"/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 создайте нового пользователя и назначьте ему права на использование только бухгалтерских компонентов.</w:t>
      </w:r>
    </w:p>
    <w:p w:rsidR="0038581A" w:rsidRPr="0038581A" w:rsidRDefault="0038581A" w:rsidP="0038581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581A">
        <w:rPr>
          <w:rFonts w:ascii="Times New Roman" w:hAnsi="Times New Roman" w:cs="Times New Roman"/>
          <w:sz w:val="28"/>
          <w:szCs w:val="28"/>
          <w:lang w:val="ru-RU"/>
        </w:rPr>
        <w:t>Укажите почтовый ящик для отправки подтверждения и отправьте письмо.</w:t>
      </w:r>
    </w:p>
    <w:p w:rsidR="0038581A" w:rsidRPr="0038581A" w:rsidRDefault="0038581A" w:rsidP="003858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. Регистрация пользователя в </w:t>
      </w:r>
      <w:r w:rsidRPr="0038581A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38581A">
        <w:rPr>
          <w:rFonts w:ascii="Times New Roman" w:hAnsi="Times New Roman" w:cs="Times New Roman"/>
          <w:sz w:val="28"/>
          <w:szCs w:val="28"/>
          <w:lang w:val="ru-RU"/>
        </w:rPr>
        <w:t xml:space="preserve">-системе </w:t>
      </w:r>
      <w:proofErr w:type="spellStart"/>
      <w:r w:rsidRPr="0038581A">
        <w:rPr>
          <w:rFonts w:ascii="Times New Roman" w:hAnsi="Times New Roman" w:cs="Times New Roman"/>
          <w:sz w:val="28"/>
          <w:szCs w:val="28"/>
          <w:lang w:val="en-US"/>
        </w:rPr>
        <w:t>odoo</w:t>
      </w:r>
      <w:proofErr w:type="spellEnd"/>
    </w:p>
    <w:p w:rsidR="0038581A" w:rsidRPr="0038581A" w:rsidRDefault="0038581A" w:rsidP="0038581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8581A">
        <w:rPr>
          <w:rFonts w:ascii="Times New Roman" w:hAnsi="Times New Roman" w:cs="Times New Roman"/>
          <w:sz w:val="28"/>
          <w:szCs w:val="28"/>
          <w:lang w:val="ru-RU"/>
        </w:rPr>
        <w:t>Получите письмо с подтверждением на созданный почтовый ящик.</w:t>
      </w:r>
    </w:p>
    <w:p w:rsidR="004C2AA4" w:rsidRPr="0038581A" w:rsidRDefault="0038581A" w:rsidP="0038581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581A">
        <w:rPr>
          <w:rFonts w:ascii="Times New Roman" w:hAnsi="Times New Roman" w:cs="Times New Roman"/>
          <w:sz w:val="28"/>
          <w:szCs w:val="28"/>
          <w:lang w:val="ru-RU"/>
        </w:rPr>
        <w:t>Перейдите по ссылке в письме и завершите регистрацию пользователя, заполнив необходимые поля.</w:t>
      </w:r>
      <w:bookmarkEnd w:id="0"/>
    </w:p>
    <w:sectPr w:rsidR="004C2AA4" w:rsidRPr="0038581A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FE" w:rsidRDefault="00EA3EFE">
      <w:pPr>
        <w:spacing w:after="0" w:line="240" w:lineRule="auto"/>
      </w:pPr>
      <w:r>
        <w:separator/>
      </w:r>
    </w:p>
  </w:endnote>
  <w:endnote w:type="continuationSeparator" w:id="0">
    <w:p w:rsidR="00EA3EFE" w:rsidRDefault="00EA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38581A">
          <w:rPr>
            <w:rFonts w:ascii="Times New Roman" w:hAnsi="Times New Roman" w:cs="Times New Roman"/>
            <w:noProof/>
          </w:rPr>
          <w:t>5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FE" w:rsidRDefault="00EA3EFE">
      <w:pPr>
        <w:spacing w:after="0" w:line="240" w:lineRule="auto"/>
      </w:pPr>
      <w:r>
        <w:separator/>
      </w:r>
    </w:p>
  </w:footnote>
  <w:footnote w:type="continuationSeparator" w:id="0">
    <w:p w:rsidR="00EA3EFE" w:rsidRDefault="00EA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33212"/>
    <w:multiLevelType w:val="hybridMultilevel"/>
    <w:tmpl w:val="DF88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9986735"/>
    <w:multiLevelType w:val="hybridMultilevel"/>
    <w:tmpl w:val="58B2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D3B"/>
    <w:multiLevelType w:val="multilevel"/>
    <w:tmpl w:val="32E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F686B"/>
    <w:multiLevelType w:val="hybridMultilevel"/>
    <w:tmpl w:val="3168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61A"/>
    <w:multiLevelType w:val="hybridMultilevel"/>
    <w:tmpl w:val="1B8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7F50"/>
    <w:rsid w:val="00095BD0"/>
    <w:rsid w:val="000B030E"/>
    <w:rsid w:val="000C7C4E"/>
    <w:rsid w:val="000D0B2F"/>
    <w:rsid w:val="00124C63"/>
    <w:rsid w:val="00132609"/>
    <w:rsid w:val="0013349C"/>
    <w:rsid w:val="002056E8"/>
    <w:rsid w:val="00257B49"/>
    <w:rsid w:val="002624E6"/>
    <w:rsid w:val="002630A9"/>
    <w:rsid w:val="00264E79"/>
    <w:rsid w:val="002F0DC7"/>
    <w:rsid w:val="002F16F6"/>
    <w:rsid w:val="0038581A"/>
    <w:rsid w:val="00394B3B"/>
    <w:rsid w:val="003D5F64"/>
    <w:rsid w:val="00451DC2"/>
    <w:rsid w:val="004643E8"/>
    <w:rsid w:val="004B1383"/>
    <w:rsid w:val="004C2AA4"/>
    <w:rsid w:val="00503415"/>
    <w:rsid w:val="00517385"/>
    <w:rsid w:val="00553003"/>
    <w:rsid w:val="00577925"/>
    <w:rsid w:val="005940EA"/>
    <w:rsid w:val="005B4AB3"/>
    <w:rsid w:val="005D79E2"/>
    <w:rsid w:val="00641985"/>
    <w:rsid w:val="0066017D"/>
    <w:rsid w:val="00676729"/>
    <w:rsid w:val="00684CE0"/>
    <w:rsid w:val="0069576A"/>
    <w:rsid w:val="006D0BF7"/>
    <w:rsid w:val="006E2096"/>
    <w:rsid w:val="006F3B36"/>
    <w:rsid w:val="007235A8"/>
    <w:rsid w:val="00770760"/>
    <w:rsid w:val="007855FA"/>
    <w:rsid w:val="007858DF"/>
    <w:rsid w:val="007D702E"/>
    <w:rsid w:val="007E3490"/>
    <w:rsid w:val="007F16FC"/>
    <w:rsid w:val="00851CF5"/>
    <w:rsid w:val="00852FF4"/>
    <w:rsid w:val="00856BA7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22883"/>
    <w:rsid w:val="00B512B8"/>
    <w:rsid w:val="00B513B2"/>
    <w:rsid w:val="00B82871"/>
    <w:rsid w:val="00C02A0B"/>
    <w:rsid w:val="00C063A9"/>
    <w:rsid w:val="00C0771E"/>
    <w:rsid w:val="00C4615C"/>
    <w:rsid w:val="00C9080B"/>
    <w:rsid w:val="00CD2827"/>
    <w:rsid w:val="00D446B2"/>
    <w:rsid w:val="00D55BFA"/>
    <w:rsid w:val="00D81A10"/>
    <w:rsid w:val="00D91E82"/>
    <w:rsid w:val="00D97EDE"/>
    <w:rsid w:val="00DB2E42"/>
    <w:rsid w:val="00DD5B96"/>
    <w:rsid w:val="00E1148B"/>
    <w:rsid w:val="00E149EC"/>
    <w:rsid w:val="00E835D5"/>
    <w:rsid w:val="00E9150C"/>
    <w:rsid w:val="00EA3EFE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6B2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BDD7-381B-4A29-8E98-FA9FCCF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3-03-29T06:57:00Z</dcterms:created>
  <dcterms:modified xsi:type="dcterms:W3CDTF">2024-06-13T09:42:00Z</dcterms:modified>
</cp:coreProperties>
</file>